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0398" w14:textId="2B89C850" w:rsidR="00590914" w:rsidRPr="00404058" w:rsidRDefault="00590914" w:rsidP="007E0AF2">
      <w:pPr>
        <w:spacing w:after="120" w:line="240" w:lineRule="auto"/>
        <w:rPr>
          <w:sz w:val="28"/>
          <w:szCs w:val="24"/>
        </w:rPr>
      </w:pPr>
      <w:r w:rsidRPr="00404058">
        <w:rPr>
          <w:sz w:val="28"/>
          <w:szCs w:val="24"/>
        </w:rPr>
        <w:t>Họ tên: Lê Đức Tâm</w:t>
      </w:r>
    </w:p>
    <w:p w14:paraId="5FD66A38" w14:textId="50AF89E9" w:rsidR="00590914" w:rsidRPr="00404058" w:rsidRDefault="00590914" w:rsidP="007E0AF2">
      <w:pPr>
        <w:spacing w:after="120" w:line="240" w:lineRule="auto"/>
        <w:rPr>
          <w:sz w:val="28"/>
          <w:szCs w:val="24"/>
        </w:rPr>
      </w:pPr>
      <w:r w:rsidRPr="00404058">
        <w:rPr>
          <w:sz w:val="28"/>
          <w:szCs w:val="24"/>
        </w:rPr>
        <w:t>Lớp: 20_3</w:t>
      </w:r>
    </w:p>
    <w:p w14:paraId="794A91A6" w14:textId="68BB2513" w:rsidR="00590914" w:rsidRDefault="00590914" w:rsidP="007E0AF2">
      <w:pPr>
        <w:spacing w:after="120" w:line="240" w:lineRule="auto"/>
        <w:rPr>
          <w:sz w:val="28"/>
          <w:szCs w:val="24"/>
        </w:rPr>
      </w:pPr>
      <w:r w:rsidRPr="00404058">
        <w:rPr>
          <w:sz w:val="28"/>
          <w:szCs w:val="24"/>
        </w:rPr>
        <w:t>MSSV: 19120644</w:t>
      </w:r>
    </w:p>
    <w:p w14:paraId="6E8A4B00" w14:textId="4A6C3DEE" w:rsidR="00404058" w:rsidRDefault="00404058" w:rsidP="007E0AF2">
      <w:pPr>
        <w:spacing w:after="120" w:line="240" w:lineRule="auto"/>
        <w:rPr>
          <w:sz w:val="28"/>
          <w:szCs w:val="24"/>
        </w:rPr>
      </w:pPr>
    </w:p>
    <w:p w14:paraId="3590A1E9" w14:textId="08A0484E" w:rsidR="00404058" w:rsidRDefault="00404058" w:rsidP="007E0AF2">
      <w:pPr>
        <w:spacing w:after="120" w:line="240" w:lineRule="auto"/>
        <w:rPr>
          <w:sz w:val="28"/>
          <w:szCs w:val="24"/>
        </w:rPr>
      </w:pPr>
    </w:p>
    <w:p w14:paraId="080297F4" w14:textId="668C2748" w:rsidR="00404058" w:rsidRDefault="00404058" w:rsidP="007E0AF2">
      <w:pPr>
        <w:spacing w:after="120" w:line="240" w:lineRule="auto"/>
        <w:rPr>
          <w:sz w:val="28"/>
          <w:szCs w:val="24"/>
        </w:rPr>
      </w:pPr>
    </w:p>
    <w:p w14:paraId="29CBE57A" w14:textId="0E2F3784" w:rsidR="00404058" w:rsidRDefault="00404058" w:rsidP="007E0AF2">
      <w:pPr>
        <w:spacing w:after="120" w:line="240" w:lineRule="auto"/>
        <w:rPr>
          <w:sz w:val="28"/>
          <w:szCs w:val="24"/>
        </w:rPr>
      </w:pPr>
    </w:p>
    <w:p w14:paraId="44716D4A" w14:textId="09A024B4" w:rsidR="00404058" w:rsidRPr="00404058" w:rsidRDefault="00766DF9" w:rsidP="007E0AF2">
      <w:pPr>
        <w:spacing w:after="120" w:line="240" w:lineRule="auto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D3B019D" wp14:editId="28CA890D">
                <wp:simplePos x="0" y="0"/>
                <wp:positionH relativeFrom="margin">
                  <wp:posOffset>285327</wp:posOffset>
                </wp:positionH>
                <wp:positionV relativeFrom="paragraph">
                  <wp:posOffset>126365</wp:posOffset>
                </wp:positionV>
                <wp:extent cx="5359400" cy="931333"/>
                <wp:effectExtent l="0" t="0" r="12700" b="21590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931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EA7B9" id="Hình chữ nhật 27" o:spid="_x0000_s1026" style="position:absolute;margin-left:22.45pt;margin-top:9.95pt;width:422pt;height:73.35pt;z-index:-251659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" fillcolor="#5b9bd5 [3204]" strokecolor="#1f4d78 [1604]" strokeweight="1pt">
                <w10:wrap anchorx="margin"/>
              </v:rect>
            </w:pict>
          </mc:Fallback>
        </mc:AlternateContent>
      </w:r>
    </w:p>
    <w:p w14:paraId="0F406D39" w14:textId="38C57181" w:rsidR="00ED7560" w:rsidRPr="00766DF9" w:rsidRDefault="00404058" w:rsidP="00404058">
      <w:pPr>
        <w:tabs>
          <w:tab w:val="center" w:pos="4680"/>
          <w:tab w:val="left" w:pos="6870"/>
        </w:tabs>
        <w:jc w:val="center"/>
        <w:rPr>
          <w:b/>
          <w:bCs/>
          <w:color w:val="FFFFFF" w:themeColor="background1"/>
          <w:sz w:val="72"/>
          <w:szCs w:val="72"/>
        </w:rPr>
      </w:pPr>
      <w:r w:rsidRPr="00766DF9">
        <w:rPr>
          <w:b/>
          <w:bCs/>
          <w:color w:val="FFFFFF" w:themeColor="background1"/>
          <w:sz w:val="72"/>
          <w:szCs w:val="72"/>
        </w:rPr>
        <w:t>HƯỚNG DẪN SỬ DỤNG</w:t>
      </w:r>
    </w:p>
    <w:p w14:paraId="06EE375D" w14:textId="2F73EBFF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3E9A9908" w14:textId="4BEDA5F1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7703E6D0" w14:textId="6BBAB8B7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754D27C2" w14:textId="2BFB313E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5E9CE36D" w14:textId="43CDA683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4379C83B" w14:textId="320354B4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44D54BFE" w14:textId="45D11781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017F8D9A" w14:textId="15680957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533B1184" w14:textId="1C1BE22A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74C021F2" w14:textId="09E34611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6F03A51B" w14:textId="79E20014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6E2A0875" w14:textId="5D9360D2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79F63CEA" w14:textId="768BDB09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421700A6" w14:textId="0F2207C6" w:rsidR="003E3091" w:rsidRDefault="003E3091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sdt>
      <w:sdtPr>
        <w:rPr>
          <w:b w:val="0"/>
          <w:caps w:val="0"/>
          <w:color w:val="2E74B5" w:themeColor="accent1" w:themeShade="BF"/>
          <w:spacing w:val="0"/>
          <w:sz w:val="20"/>
          <w:szCs w:val="20"/>
          <w:lang w:val="vi-VN"/>
        </w:rPr>
        <w:id w:val="-2144725331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777B6FDA" w14:textId="54CAA65B" w:rsidR="007176D5" w:rsidRPr="007D1904" w:rsidRDefault="007176D5" w:rsidP="007176D5">
          <w:pPr>
            <w:pStyle w:val="uMucluc"/>
            <w:jc w:val="center"/>
            <w:rPr>
              <w:rFonts w:cstheme="minorHAnsi"/>
              <w:sz w:val="44"/>
              <w:szCs w:val="44"/>
            </w:rPr>
          </w:pPr>
          <w:r w:rsidRPr="007D1904">
            <w:rPr>
              <w:rFonts w:cstheme="minorHAnsi"/>
              <w:sz w:val="44"/>
              <w:szCs w:val="44"/>
            </w:rPr>
            <w:t>MỤC LỤC</w:t>
          </w:r>
        </w:p>
        <w:p w14:paraId="0FDC2AB7" w14:textId="6614DD12" w:rsidR="007176D5" w:rsidRPr="007D1904" w:rsidRDefault="007176D5" w:rsidP="007D1904">
          <w:pPr>
            <w:pStyle w:val="Muclu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4516" w:history="1">
            <w:r w:rsidRPr="007D1904">
              <w:rPr>
                <w:rStyle w:val="Siuktni"/>
                <w:color w:val="000000" w:themeColor="text1"/>
              </w:rPr>
              <w:t>I.</w:t>
            </w:r>
            <w:r w:rsidRPr="007D1904">
              <w:tab/>
            </w:r>
            <w:r w:rsidRPr="007D1904">
              <w:rPr>
                <w:rStyle w:val="Siuktni"/>
                <w:color w:val="000000" w:themeColor="text1"/>
              </w:rPr>
              <w:t>CÁC CÁCH CHẠY</w:t>
            </w:r>
            <w:r w:rsidRPr="007D1904">
              <w:rPr>
                <w:webHidden/>
              </w:rPr>
              <w:tab/>
            </w:r>
            <w:r w:rsidRPr="007D1904">
              <w:rPr>
                <w:webHidden/>
              </w:rPr>
              <w:fldChar w:fldCharType="begin"/>
            </w:r>
            <w:r w:rsidRPr="007D1904">
              <w:rPr>
                <w:webHidden/>
              </w:rPr>
              <w:instrText xml:space="preserve"> PAGEREF _Toc97914516 \h </w:instrText>
            </w:r>
            <w:r w:rsidRPr="007D1904">
              <w:rPr>
                <w:webHidden/>
              </w:rPr>
            </w:r>
            <w:r w:rsidRPr="007D1904">
              <w:rPr>
                <w:webHidden/>
              </w:rPr>
              <w:fldChar w:fldCharType="separate"/>
            </w:r>
            <w:r w:rsidR="00766DF9" w:rsidRPr="007D1904">
              <w:rPr>
                <w:webHidden/>
              </w:rPr>
              <w:t>3</w:t>
            </w:r>
            <w:r w:rsidRPr="007D1904">
              <w:rPr>
                <w:webHidden/>
              </w:rPr>
              <w:fldChar w:fldCharType="end"/>
            </w:r>
          </w:hyperlink>
        </w:p>
        <w:p w14:paraId="0C5F58F8" w14:textId="31302399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17" w:history="1">
            <w:r w:rsidR="007176D5" w:rsidRPr="00705A40">
              <w:rPr>
                <w:rStyle w:val="Siuktni"/>
                <w:noProof/>
              </w:rPr>
              <w:t>1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Chạy bằng file .jar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17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3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40E4D532" w14:textId="0B18149E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18" w:history="1">
            <w:r w:rsidR="007176D5" w:rsidRPr="00705A40">
              <w:rPr>
                <w:rStyle w:val="Siuktni"/>
                <w:noProof/>
              </w:rPr>
              <w:t>2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Chạy Source code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18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3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25D3B45C" w14:textId="4878DE37" w:rsidR="007176D5" w:rsidRPr="007D1904" w:rsidRDefault="00890085" w:rsidP="007D1904">
          <w:pPr>
            <w:pStyle w:val="Mucluc1"/>
          </w:pPr>
          <w:hyperlink w:anchor="_Toc97914519" w:history="1">
            <w:r w:rsidR="007176D5" w:rsidRPr="007D1904">
              <w:rPr>
                <w:rStyle w:val="Siuktni"/>
                <w:color w:val="000000" w:themeColor="text1"/>
              </w:rPr>
              <w:t>II.</w:t>
            </w:r>
            <w:r w:rsidR="007176D5" w:rsidRPr="007D1904">
              <w:tab/>
            </w:r>
            <w:r w:rsidR="007176D5" w:rsidRPr="007D1904">
              <w:rPr>
                <w:rStyle w:val="Siuktni"/>
                <w:color w:val="000000" w:themeColor="text1"/>
              </w:rPr>
              <w:t>CÁC LỰA CHỌN TRONG MENU</w:t>
            </w:r>
            <w:r w:rsidR="007176D5" w:rsidRPr="007D1904">
              <w:rPr>
                <w:webHidden/>
              </w:rPr>
              <w:tab/>
            </w:r>
            <w:r w:rsidR="007176D5" w:rsidRPr="007D1904">
              <w:rPr>
                <w:webHidden/>
              </w:rPr>
              <w:fldChar w:fldCharType="begin"/>
            </w:r>
            <w:r w:rsidR="007176D5" w:rsidRPr="007D1904">
              <w:rPr>
                <w:webHidden/>
              </w:rPr>
              <w:instrText xml:space="preserve"> PAGEREF _Toc97914519 \h </w:instrText>
            </w:r>
            <w:r w:rsidR="007176D5" w:rsidRPr="007D1904">
              <w:rPr>
                <w:webHidden/>
              </w:rPr>
            </w:r>
            <w:r w:rsidR="007176D5" w:rsidRPr="007D1904">
              <w:rPr>
                <w:webHidden/>
              </w:rPr>
              <w:fldChar w:fldCharType="separate"/>
            </w:r>
            <w:r w:rsidR="00766DF9" w:rsidRPr="007D1904">
              <w:rPr>
                <w:webHidden/>
              </w:rPr>
              <w:t>3</w:t>
            </w:r>
            <w:r w:rsidR="007176D5" w:rsidRPr="007D1904">
              <w:rPr>
                <w:webHidden/>
              </w:rPr>
              <w:fldChar w:fldCharType="end"/>
            </w:r>
          </w:hyperlink>
        </w:p>
        <w:p w14:paraId="45BAF50E" w14:textId="5A229AE8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0" w:history="1">
            <w:r w:rsidR="007176D5" w:rsidRPr="00705A40">
              <w:rPr>
                <w:rStyle w:val="Siuktni"/>
                <w:noProof/>
              </w:rPr>
              <w:t>1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1: Thêm học sinh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0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3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3057E670" w14:textId="43BA466B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1" w:history="1">
            <w:r w:rsidR="007176D5" w:rsidRPr="00705A40">
              <w:rPr>
                <w:rStyle w:val="Siuktni"/>
                <w:noProof/>
              </w:rPr>
              <w:t>2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2: Xóa học sinh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1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6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3730340D" w14:textId="289D44C3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2" w:history="1">
            <w:r w:rsidR="007176D5" w:rsidRPr="00705A40">
              <w:rPr>
                <w:rStyle w:val="Siuktni"/>
                <w:noProof/>
              </w:rPr>
              <w:t>3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3: Chỉnh sửa học sinh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2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7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4F4996A3" w14:textId="6D54D1BC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3" w:history="1">
            <w:r w:rsidR="007176D5" w:rsidRPr="00705A40">
              <w:rPr>
                <w:rStyle w:val="Siuktni"/>
                <w:noProof/>
              </w:rPr>
              <w:t>4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4: Xem Danh sách học sinh với Mã HS tăng dần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3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10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5524C2BB" w14:textId="75E1CA87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4" w:history="1">
            <w:r w:rsidR="007176D5" w:rsidRPr="00705A40">
              <w:rPr>
                <w:rStyle w:val="Siuktni"/>
                <w:noProof/>
              </w:rPr>
              <w:t>5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5: Xem Danh sách học sinh với Mã HS giảm dần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4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11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7E4F5FC3" w14:textId="580A119A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5" w:history="1">
            <w:r w:rsidR="007176D5" w:rsidRPr="00705A40">
              <w:rPr>
                <w:rStyle w:val="Siuktni"/>
                <w:noProof/>
              </w:rPr>
              <w:t>6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6: Xem Danh sách học sinh với Điểm tăng dần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5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12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4619C841" w14:textId="08DD6E13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6" w:history="1">
            <w:r w:rsidR="007176D5" w:rsidRPr="00705A40">
              <w:rPr>
                <w:rStyle w:val="Siuktni"/>
                <w:noProof/>
              </w:rPr>
              <w:t>7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7: Xem Danh sách học sinh với Điểm giảm dần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6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13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66244EBC" w14:textId="432437AF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7" w:history="1">
            <w:r w:rsidR="007176D5" w:rsidRPr="00705A40">
              <w:rPr>
                <w:rStyle w:val="Siuktni"/>
                <w:noProof/>
              </w:rPr>
              <w:t>8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8: Export ra file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7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13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19ED7C6F" w14:textId="40815D52" w:rsidR="007176D5" w:rsidRDefault="00890085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7914528" w:history="1">
            <w:r w:rsidR="007176D5" w:rsidRPr="00705A40">
              <w:rPr>
                <w:rStyle w:val="Siuktni"/>
                <w:noProof/>
              </w:rPr>
              <w:t>9.</w:t>
            </w:r>
            <w:r w:rsidR="007176D5">
              <w:rPr>
                <w:noProof/>
              </w:rPr>
              <w:tab/>
            </w:r>
            <w:r w:rsidR="007176D5" w:rsidRPr="00705A40">
              <w:rPr>
                <w:rStyle w:val="Siuktni"/>
                <w:noProof/>
              </w:rPr>
              <w:t>Đối với lựa chọn 9: Import từ file</w:t>
            </w:r>
            <w:r w:rsidR="007176D5">
              <w:rPr>
                <w:noProof/>
                <w:webHidden/>
              </w:rPr>
              <w:tab/>
            </w:r>
            <w:r w:rsidR="007176D5">
              <w:rPr>
                <w:noProof/>
                <w:webHidden/>
              </w:rPr>
              <w:fldChar w:fldCharType="begin"/>
            </w:r>
            <w:r w:rsidR="007176D5">
              <w:rPr>
                <w:noProof/>
                <w:webHidden/>
              </w:rPr>
              <w:instrText xml:space="preserve"> PAGEREF _Toc97914528 \h </w:instrText>
            </w:r>
            <w:r w:rsidR="007176D5">
              <w:rPr>
                <w:noProof/>
                <w:webHidden/>
              </w:rPr>
            </w:r>
            <w:r w:rsidR="007176D5">
              <w:rPr>
                <w:noProof/>
                <w:webHidden/>
              </w:rPr>
              <w:fldChar w:fldCharType="separate"/>
            </w:r>
            <w:r w:rsidR="00766DF9">
              <w:rPr>
                <w:noProof/>
                <w:webHidden/>
              </w:rPr>
              <w:t>14</w:t>
            </w:r>
            <w:r w:rsidR="007176D5">
              <w:rPr>
                <w:noProof/>
                <w:webHidden/>
              </w:rPr>
              <w:fldChar w:fldCharType="end"/>
            </w:r>
          </w:hyperlink>
        </w:p>
        <w:p w14:paraId="557EFACD" w14:textId="77AAD4E6" w:rsidR="007176D5" w:rsidRDefault="007176D5">
          <w:r>
            <w:rPr>
              <w:b/>
              <w:bCs/>
              <w:lang w:val="vi-VN"/>
            </w:rPr>
            <w:fldChar w:fldCharType="end"/>
          </w:r>
        </w:p>
      </w:sdtContent>
    </w:sdt>
    <w:p w14:paraId="2790FAE4" w14:textId="3C6FFC51" w:rsidR="007176D5" w:rsidRDefault="007176D5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2F2F7AA8" w14:textId="77777777" w:rsidR="007176D5" w:rsidRDefault="0071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C6607B" w14:textId="77777777" w:rsidR="007176D5" w:rsidRDefault="007176D5" w:rsidP="00AF53F4">
      <w:pPr>
        <w:tabs>
          <w:tab w:val="center" w:pos="4680"/>
          <w:tab w:val="left" w:pos="6870"/>
        </w:tabs>
        <w:rPr>
          <w:b/>
          <w:bCs/>
          <w:sz w:val="32"/>
          <w:szCs w:val="32"/>
        </w:rPr>
      </w:pPr>
    </w:p>
    <w:p w14:paraId="760725FA" w14:textId="2FFB0062" w:rsidR="003D361A" w:rsidRPr="007176D5" w:rsidRDefault="00673545" w:rsidP="00BD3FEA">
      <w:pPr>
        <w:pStyle w:val="u1"/>
        <w:numPr>
          <w:ilvl w:val="0"/>
          <w:numId w:val="3"/>
        </w:numPr>
        <w:ind w:left="360"/>
        <w:rPr>
          <w:bCs/>
        </w:rPr>
      </w:pPr>
      <w:bookmarkStart w:id="0" w:name="_Toc97914516"/>
      <w:r w:rsidRPr="007176D5">
        <w:rPr>
          <w:bCs/>
        </w:rPr>
        <w:t>CÁC CÁCH CHẠY</w:t>
      </w:r>
      <w:bookmarkEnd w:id="0"/>
    </w:p>
    <w:p w14:paraId="7124F76B" w14:textId="63C4658C" w:rsidR="003D361A" w:rsidRDefault="003D361A" w:rsidP="003D361A">
      <w:pPr>
        <w:pStyle w:val="u2"/>
        <w:numPr>
          <w:ilvl w:val="0"/>
          <w:numId w:val="2"/>
        </w:numPr>
        <w:ind w:left="360"/>
      </w:pPr>
      <w:bookmarkStart w:id="1" w:name="_Toc97914517"/>
      <w:r w:rsidRPr="003D361A">
        <w:t>Chạy bằng file .jar</w:t>
      </w:r>
      <w:bookmarkEnd w:id="1"/>
    </w:p>
    <w:p w14:paraId="00788661" w14:textId="0652E074" w:rsidR="003D361A" w:rsidRDefault="00C10C9C" w:rsidP="003D361A">
      <w:r>
        <w:t xml:space="preserve">Mở file Jar rồi </w:t>
      </w:r>
      <w:r w:rsidR="00F42065">
        <w:t>mở command prompt ngay tại địa chỉ file jar</w:t>
      </w:r>
    </w:p>
    <w:p w14:paraId="347971F2" w14:textId="7439C8A0" w:rsidR="00F42065" w:rsidRDefault="00F42065" w:rsidP="003D361A">
      <w:r>
        <w:rPr>
          <w:noProof/>
        </w:rPr>
        <w:drawing>
          <wp:inline distT="0" distB="0" distL="0" distR="0" wp14:anchorId="4FBE3845" wp14:editId="664773A3">
            <wp:extent cx="5172075" cy="2704840"/>
            <wp:effectExtent l="0" t="0" r="0" b="635"/>
            <wp:docPr id="25" name="Hình ảnh 25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, màn hình, ảnh chụp màn hình, trong nhà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926" cy="27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858E" w14:textId="4BC5B142" w:rsidR="00F42065" w:rsidRDefault="00F42065" w:rsidP="003D361A">
      <w:r>
        <w:t xml:space="preserve">Sau đó nhập lệnh: </w:t>
      </w:r>
      <w:r w:rsidRPr="00F42065">
        <w:rPr>
          <w:i/>
          <w:iCs/>
          <w:color w:val="323E4F" w:themeColor="text2" w:themeShade="BF"/>
        </w:rPr>
        <w:t>java -jar 19120644.jar</w:t>
      </w:r>
    </w:p>
    <w:p w14:paraId="0D27D291" w14:textId="5609DB96" w:rsidR="00F42065" w:rsidRDefault="00F42065" w:rsidP="003D361A">
      <w:r>
        <w:rPr>
          <w:noProof/>
        </w:rPr>
        <w:drawing>
          <wp:inline distT="0" distB="0" distL="0" distR="0" wp14:anchorId="4EEAD7BC" wp14:editId="1218CF4B">
            <wp:extent cx="5130800" cy="2958981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360" cy="29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EAE6" w14:textId="1E805498" w:rsidR="00F42065" w:rsidRPr="003D361A" w:rsidRDefault="00F42065" w:rsidP="003D361A">
      <w:r>
        <w:t>Rồi nhập các lựa chọn tùy theo nhu cầu sử dụng</w:t>
      </w:r>
    </w:p>
    <w:p w14:paraId="3234CAF8" w14:textId="075A990C" w:rsidR="003D361A" w:rsidRDefault="003D361A" w:rsidP="003D361A">
      <w:pPr>
        <w:pStyle w:val="u2"/>
        <w:numPr>
          <w:ilvl w:val="0"/>
          <w:numId w:val="2"/>
        </w:numPr>
        <w:ind w:left="360"/>
      </w:pPr>
      <w:bookmarkStart w:id="2" w:name="_Toc97914518"/>
      <w:r w:rsidRPr="003D361A">
        <w:lastRenderedPageBreak/>
        <w:t>Chạy Source code</w:t>
      </w:r>
      <w:bookmarkEnd w:id="2"/>
    </w:p>
    <w:p w14:paraId="711C4DDE" w14:textId="02ACFFA6" w:rsidR="003D361A" w:rsidRDefault="003D361A" w:rsidP="003D361A">
      <w:r>
        <w:t>Đầu tiên mở file Source rồi chạy hàm main() trong class QLSV sẽ ra được Màn hình terminal như sau</w:t>
      </w:r>
    </w:p>
    <w:p w14:paraId="65E42EB7" w14:textId="77777777" w:rsidR="003D361A" w:rsidRDefault="003D361A" w:rsidP="003D361A">
      <w:r>
        <w:rPr>
          <w:noProof/>
        </w:rPr>
        <w:drawing>
          <wp:inline distT="0" distB="0" distL="0" distR="0" wp14:anchorId="011DE250" wp14:editId="727FBEB3">
            <wp:extent cx="5943600" cy="1807845"/>
            <wp:effectExtent l="0" t="0" r="0" b="190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0B9A" w14:textId="77777777" w:rsidR="003D361A" w:rsidRDefault="003D361A" w:rsidP="003D361A">
      <w:r>
        <w:t>Trong MENU chúng ta thấy được các lựa chọn để thực hiện các yêu cầu cần thiết</w:t>
      </w:r>
    </w:p>
    <w:p w14:paraId="3D870D14" w14:textId="566BA026" w:rsidR="003D361A" w:rsidRPr="00F42065" w:rsidRDefault="003D361A" w:rsidP="003D361A">
      <w:pPr>
        <w:rPr>
          <w:b/>
          <w:bCs/>
          <w:color w:val="FF0000"/>
        </w:rPr>
      </w:pPr>
      <w:r w:rsidRPr="00F42065">
        <w:rPr>
          <w:b/>
          <w:bCs/>
          <w:color w:val="FF0000"/>
        </w:rPr>
        <w:t xml:space="preserve">Lưu ý: </w:t>
      </w:r>
      <w:r w:rsidR="00F42065" w:rsidRPr="00F42065">
        <w:rPr>
          <w:b/>
          <w:bCs/>
          <w:color w:val="FF0000"/>
        </w:rPr>
        <w:t>Trong 2 cách chạy, dữ liệu b</w:t>
      </w:r>
      <w:r w:rsidRPr="00F42065">
        <w:rPr>
          <w:b/>
          <w:bCs/>
          <w:color w:val="FF0000"/>
        </w:rPr>
        <w:t xml:space="preserve">an đầu trong Danh sách học sinh </w:t>
      </w:r>
      <w:r w:rsidR="00F42065" w:rsidRPr="00F42065">
        <w:rPr>
          <w:b/>
          <w:bCs/>
          <w:color w:val="FF0000"/>
        </w:rPr>
        <w:t>được đọc trong file default.data đặt trong thư mục source code gốc</w:t>
      </w:r>
      <w:r w:rsidRPr="00F42065">
        <w:rPr>
          <w:b/>
          <w:bCs/>
          <w:color w:val="FF0000"/>
        </w:rPr>
        <w:t>, ta có thể chọn</w:t>
      </w:r>
      <w:r w:rsidR="00F42065">
        <w:rPr>
          <w:b/>
          <w:bCs/>
          <w:color w:val="FF0000"/>
        </w:rPr>
        <w:t xml:space="preserve"> lựa chọn</w:t>
      </w:r>
      <w:r w:rsidRPr="00F42065">
        <w:rPr>
          <w:b/>
          <w:bCs/>
          <w:color w:val="FF0000"/>
        </w:rPr>
        <w:t xml:space="preserve"> 10 để kiểm tra Danh sách HS ban đầu</w:t>
      </w:r>
    </w:p>
    <w:p w14:paraId="010D951B" w14:textId="77777777" w:rsidR="003D361A" w:rsidRDefault="003D361A" w:rsidP="003D361A">
      <w:r>
        <w:rPr>
          <w:noProof/>
        </w:rPr>
        <w:drawing>
          <wp:inline distT="0" distB="0" distL="0" distR="0" wp14:anchorId="29C3C1BD" wp14:editId="55EC3FC2">
            <wp:extent cx="5943600" cy="2662555"/>
            <wp:effectExtent l="0" t="0" r="0" b="444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361" w14:textId="146DA604" w:rsidR="003D361A" w:rsidRDefault="003D361A" w:rsidP="003D361A"/>
    <w:p w14:paraId="4D869250" w14:textId="61BA2AEE" w:rsidR="00D84046" w:rsidRDefault="00D84046" w:rsidP="003D361A"/>
    <w:p w14:paraId="3E0DCD92" w14:textId="1CBFA6C6" w:rsidR="00D84046" w:rsidRDefault="00D84046" w:rsidP="003D361A"/>
    <w:p w14:paraId="7F6DC96D" w14:textId="21000A78" w:rsidR="00D84046" w:rsidRDefault="00D84046" w:rsidP="003D361A"/>
    <w:p w14:paraId="199E5C9C" w14:textId="2B592041" w:rsidR="00D84046" w:rsidRDefault="00D84046" w:rsidP="003D361A"/>
    <w:p w14:paraId="15372B18" w14:textId="77777777" w:rsidR="00D84046" w:rsidRPr="003D361A" w:rsidRDefault="00D84046" w:rsidP="003D361A"/>
    <w:p w14:paraId="1892E717" w14:textId="47D7E75C" w:rsidR="003D361A" w:rsidRPr="007176D5" w:rsidRDefault="00673545" w:rsidP="00BD3FEA">
      <w:pPr>
        <w:pStyle w:val="u1"/>
        <w:numPr>
          <w:ilvl w:val="0"/>
          <w:numId w:val="3"/>
        </w:numPr>
        <w:ind w:left="360"/>
        <w:rPr>
          <w:bCs/>
        </w:rPr>
      </w:pPr>
      <w:bookmarkStart w:id="3" w:name="_Toc97914519"/>
      <w:r w:rsidRPr="007176D5">
        <w:rPr>
          <w:bCs/>
        </w:rPr>
        <w:lastRenderedPageBreak/>
        <w:t>CÁC LỰA CHỌN TRONG MENU</w:t>
      </w:r>
      <w:bookmarkEnd w:id="3"/>
    </w:p>
    <w:p w14:paraId="0A4FD0E3" w14:textId="502ABBDF" w:rsidR="002A21D7" w:rsidRPr="0023190C" w:rsidRDefault="0038172F" w:rsidP="00240B56">
      <w:pPr>
        <w:pStyle w:val="u2"/>
        <w:numPr>
          <w:ilvl w:val="0"/>
          <w:numId w:val="1"/>
        </w:numPr>
        <w:ind w:left="360"/>
      </w:pPr>
      <w:bookmarkStart w:id="4" w:name="_Toc97914520"/>
      <w:r w:rsidRPr="0023190C">
        <w:t>Đối với lựa</w:t>
      </w:r>
      <w:r w:rsidR="002A21D7" w:rsidRPr="0023190C">
        <w:t xml:space="preserve"> chọn 1: </w:t>
      </w:r>
      <w:r w:rsidRPr="0023190C">
        <w:t>T</w:t>
      </w:r>
      <w:r w:rsidR="002A21D7" w:rsidRPr="0023190C">
        <w:t>hêm học sinh</w:t>
      </w:r>
      <w:bookmarkEnd w:id="4"/>
      <w:r w:rsidR="002A21D7" w:rsidRPr="0023190C">
        <w:t xml:space="preserve"> </w:t>
      </w:r>
    </w:p>
    <w:p w14:paraId="78F84A97" w14:textId="44E771C8" w:rsidR="002A21D7" w:rsidRDefault="002A21D7">
      <w:r>
        <w:rPr>
          <w:noProof/>
        </w:rPr>
        <w:drawing>
          <wp:inline distT="0" distB="0" distL="0" distR="0" wp14:anchorId="72C04F2A" wp14:editId="740A693E">
            <wp:extent cx="5076092" cy="4257734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118" cy="42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EA95" w14:textId="2A2460FB" w:rsidR="002A21D7" w:rsidRDefault="002A21D7">
      <w:r>
        <w:t>Sau khi nhập lưa chọn 1, chương trình sẽ yêu cầu chúng ta nhập tiếp thông tin học sinh muốn thêm vào</w:t>
      </w:r>
      <w:r w:rsidR="003F437A">
        <w:t xml:space="preserve"> </w:t>
      </w:r>
      <w:r>
        <w:t>(Mã HS, Tên HS, Điểm , Địa chỉ ảnh, Địa chỉ nhà, Ghi chú)</w:t>
      </w:r>
    </w:p>
    <w:p w14:paraId="50A93D06" w14:textId="60C56C38" w:rsidR="005702D4" w:rsidRDefault="005702D4">
      <w:r>
        <w:t>Nếu Mã HS vừa nhập trùng với Mã HS trong danh sách thì xuất hiện thông báo “Mã HS đã tồn tại!”</w:t>
      </w:r>
    </w:p>
    <w:p w14:paraId="10D58F65" w14:textId="557F2449" w:rsidR="005702D4" w:rsidRDefault="005702D4">
      <w:r>
        <w:rPr>
          <w:noProof/>
        </w:rPr>
        <w:drawing>
          <wp:inline distT="0" distB="0" distL="0" distR="0" wp14:anchorId="099FEF12" wp14:editId="773A09D7">
            <wp:extent cx="4512733" cy="2248170"/>
            <wp:effectExtent l="0" t="0" r="254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214" cy="2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C776" w14:textId="027BC1C6" w:rsidR="005702D4" w:rsidRDefault="005702D4">
      <w:r>
        <w:lastRenderedPageBreak/>
        <w:t>Nếu thành công thì không hiện gì cả</w:t>
      </w:r>
    </w:p>
    <w:p w14:paraId="48B5DE08" w14:textId="3C5D3E31" w:rsidR="00384659" w:rsidRDefault="00384659">
      <w:r>
        <w:t>Chúng ta sẽ kiểm tra lại bằng lựa chọn 10</w:t>
      </w:r>
    </w:p>
    <w:p w14:paraId="6027B012" w14:textId="07F35923" w:rsidR="00384659" w:rsidRDefault="00384659">
      <w:r>
        <w:rPr>
          <w:noProof/>
        </w:rPr>
        <w:drawing>
          <wp:inline distT="0" distB="0" distL="0" distR="0" wp14:anchorId="1DAF3642" wp14:editId="563D88EB">
            <wp:extent cx="5144007" cy="5574323"/>
            <wp:effectExtent l="0" t="0" r="0" b="762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949" cy="5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5626" w14:textId="66837695" w:rsidR="00384659" w:rsidRDefault="00384659">
      <w:r>
        <w:t>Chúng ta thấy HS ta vừa nhập được thêm vào cuối danh sách</w:t>
      </w:r>
    </w:p>
    <w:p w14:paraId="5C6916C2" w14:textId="58BE73B2" w:rsidR="00384659" w:rsidRDefault="00384659"/>
    <w:p w14:paraId="1D695287" w14:textId="6C8FB6DE" w:rsidR="00FF441A" w:rsidRDefault="00FF441A"/>
    <w:p w14:paraId="60675AD5" w14:textId="781484B4" w:rsidR="00FF441A" w:rsidRDefault="00FF441A"/>
    <w:p w14:paraId="4633D9BD" w14:textId="4E34F450" w:rsidR="00FF441A" w:rsidRDefault="00FF441A"/>
    <w:p w14:paraId="608D73EE" w14:textId="77777777" w:rsidR="00FF441A" w:rsidRDefault="00FF441A"/>
    <w:p w14:paraId="0A4F3E6E" w14:textId="53F9B368" w:rsidR="002A21D7" w:rsidRPr="0023190C" w:rsidRDefault="0038172F" w:rsidP="00240B56">
      <w:pPr>
        <w:pStyle w:val="u2"/>
        <w:numPr>
          <w:ilvl w:val="0"/>
          <w:numId w:val="1"/>
        </w:numPr>
        <w:ind w:left="360"/>
      </w:pPr>
      <w:bookmarkStart w:id="5" w:name="_Toc97914521"/>
      <w:r w:rsidRPr="0023190C">
        <w:lastRenderedPageBreak/>
        <w:t>Đối với lựa chọn 2: Xóa học sinh</w:t>
      </w:r>
      <w:bookmarkEnd w:id="5"/>
    </w:p>
    <w:p w14:paraId="4D37A12E" w14:textId="2DA56D9E" w:rsidR="002A21D7" w:rsidRDefault="001F1453">
      <w:r>
        <w:t>Sau khi nhập lựa chọn 2, chương trình sẽ yêu cầu chúng ta đưa ra Mã HS của người mà chúng ta muốn xóa</w:t>
      </w:r>
    </w:p>
    <w:p w14:paraId="60EFE911" w14:textId="5635B9BC" w:rsidR="00035EC0" w:rsidRDefault="00035EC0">
      <w:r>
        <w:t>Nếu mã HS không tồn tại thì sẽ thực hiện nhập lại cho đến khi nhập đúng mã thì thôi</w:t>
      </w:r>
    </w:p>
    <w:p w14:paraId="6623470C" w14:textId="51F6374A" w:rsidR="00035EC0" w:rsidRDefault="00035EC0">
      <w:r>
        <w:rPr>
          <w:noProof/>
        </w:rPr>
        <w:drawing>
          <wp:inline distT="0" distB="0" distL="0" distR="0" wp14:anchorId="6DB3FC5A" wp14:editId="3106FF9A">
            <wp:extent cx="5943600" cy="1731010"/>
            <wp:effectExtent l="0" t="0" r="0" b="254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3F8A" w14:textId="7BE1E86C" w:rsidR="001F1453" w:rsidRDefault="001F1453">
      <w:r>
        <w:t>Nếu như xóa thành công thì sẽ xuất hiện “Thành công”</w:t>
      </w:r>
      <w:r w:rsidR="00035EC0">
        <w:t xml:space="preserve"> không thì xuất hiện “Thất bại”</w:t>
      </w:r>
    </w:p>
    <w:p w14:paraId="1F52C9B5" w14:textId="59D0A435" w:rsidR="00E94B60" w:rsidRDefault="00E94B60">
      <w:r>
        <w:rPr>
          <w:noProof/>
        </w:rPr>
        <w:drawing>
          <wp:inline distT="0" distB="0" distL="0" distR="0" wp14:anchorId="0E3D3407" wp14:editId="6BCAB00C">
            <wp:extent cx="5943600" cy="3114675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7C2B" w14:textId="1D2A86C0" w:rsidR="00E94B60" w:rsidRDefault="00E94B60">
      <w:r>
        <w:t>Kiểm tra lại bằng lựa chọn 10</w:t>
      </w:r>
    </w:p>
    <w:p w14:paraId="03803EE8" w14:textId="04B7C00B" w:rsidR="00E94B60" w:rsidRDefault="0033597E">
      <w:r>
        <w:rPr>
          <w:noProof/>
        </w:rPr>
        <w:lastRenderedPageBreak/>
        <w:drawing>
          <wp:inline distT="0" distB="0" distL="0" distR="0" wp14:anchorId="184F0744" wp14:editId="26DBE7D4">
            <wp:extent cx="5943600" cy="4361180"/>
            <wp:effectExtent l="0" t="0" r="0" b="127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071" w14:textId="05E66112" w:rsidR="00E94B60" w:rsidRDefault="00E94B60"/>
    <w:p w14:paraId="7226A389" w14:textId="6E9AA6DA" w:rsidR="00E94B60" w:rsidRPr="0023190C" w:rsidRDefault="00E94B60" w:rsidP="00240B56">
      <w:pPr>
        <w:pStyle w:val="u2"/>
        <w:numPr>
          <w:ilvl w:val="0"/>
          <w:numId w:val="1"/>
        </w:numPr>
        <w:ind w:left="360"/>
      </w:pPr>
      <w:bookmarkStart w:id="6" w:name="_Toc97914522"/>
      <w:r w:rsidRPr="0023190C">
        <w:t>Đối với lựa chọn 3: Chỉnh sửa học sinh</w:t>
      </w:r>
      <w:bookmarkEnd w:id="6"/>
    </w:p>
    <w:p w14:paraId="32D6D65A" w14:textId="110FCB85" w:rsidR="00E94B60" w:rsidRDefault="00E94B60" w:rsidP="00E94B60">
      <w:r>
        <w:t>Sau khi nhập lựa chọn 3, chương trình sẽ yêu cầu chúng ta đưa ra Mã HS của người mà chúng ta muốn chỉnh sửa</w:t>
      </w:r>
    </w:p>
    <w:p w14:paraId="6B1E0073" w14:textId="77777777" w:rsidR="0033597E" w:rsidRDefault="0033597E" w:rsidP="0033597E">
      <w:r>
        <w:t>Nếu mã HS không tồn tại thì sẽ thực hiện nhập lại cho đến khi nhập đúng mã thì thôi</w:t>
      </w:r>
    </w:p>
    <w:p w14:paraId="25FF5841" w14:textId="6DFD4B65" w:rsidR="0033597E" w:rsidRDefault="0033597E" w:rsidP="00E94B60">
      <w:r>
        <w:rPr>
          <w:noProof/>
        </w:rPr>
        <w:drawing>
          <wp:inline distT="0" distB="0" distL="0" distR="0" wp14:anchorId="137C7E96" wp14:editId="76531FF1">
            <wp:extent cx="5943600" cy="239014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2B58" w14:textId="77777777" w:rsidR="003F7C3A" w:rsidRDefault="0033597E" w:rsidP="0033597E">
      <w:r>
        <w:lastRenderedPageBreak/>
        <w:t>Sau khi nhập đúng Mã HS thì chương trình sẽ yêu cầu chúng ta nhập thông tin HS mới</w:t>
      </w:r>
      <w:r w:rsidR="003F7C3A">
        <w:t xml:space="preserve">. </w:t>
      </w:r>
    </w:p>
    <w:p w14:paraId="26001C1F" w14:textId="25F1E715" w:rsidR="007E0AF2" w:rsidRDefault="003F7C3A" w:rsidP="0033597E">
      <w:r>
        <w:t>Nếu thông tin chúng ta nhập có Mã HS trùng với Mã HS nào khác trong danh sách thì cập nhật thất bạ</w:t>
      </w:r>
      <w:r w:rsidR="007E0AF2">
        <w:t>i</w:t>
      </w:r>
      <w:r w:rsidR="00CC6FD8">
        <w:t xml:space="preserve"> và xuất hiện thông báo “Thất bại”</w:t>
      </w:r>
    </w:p>
    <w:p w14:paraId="614592F1" w14:textId="38C4AFEE" w:rsidR="007E0AF2" w:rsidRDefault="007E0AF2" w:rsidP="0033597E">
      <w:r>
        <w:rPr>
          <w:noProof/>
        </w:rPr>
        <w:drawing>
          <wp:inline distT="0" distB="0" distL="0" distR="0" wp14:anchorId="6A9A4F44" wp14:editId="67232CB6">
            <wp:extent cx="5603631" cy="3360982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536" cy="33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0564" w14:textId="53FDECDA" w:rsidR="007E0AF2" w:rsidRPr="007E0AF2" w:rsidRDefault="007E0AF2" w:rsidP="007E0AF2">
      <w:pPr>
        <w:jc w:val="center"/>
        <w:rPr>
          <w:i/>
          <w:iCs/>
          <w:sz w:val="18"/>
          <w:szCs w:val="18"/>
        </w:rPr>
      </w:pPr>
      <w:r w:rsidRPr="007E0AF2">
        <w:rPr>
          <w:i/>
          <w:iCs/>
          <w:sz w:val="18"/>
          <w:szCs w:val="18"/>
        </w:rPr>
        <w:t>Cập nhật thất bại do Mã HS 19120617 đã tồn tại</w:t>
      </w:r>
    </w:p>
    <w:p w14:paraId="68B57022" w14:textId="708577FD" w:rsidR="00E94B60" w:rsidRDefault="007E0AF2" w:rsidP="00E94B60">
      <w:r>
        <w:t>N</w:t>
      </w:r>
      <w:r w:rsidR="003F7C3A">
        <w:t>ếu Mã HS chỉ trùng với học sinh được chỉnh sửa hay không trùng với ai khác trong danh sách thì sẽ cập nhật thành công</w:t>
      </w:r>
      <w:r w:rsidR="00CC6FD8">
        <w:t xml:space="preserve"> và xuất hiện thông báo “Thành công”</w:t>
      </w:r>
    </w:p>
    <w:p w14:paraId="02942432" w14:textId="6C53DFB0" w:rsidR="00E94B60" w:rsidRDefault="0054509F" w:rsidP="00E94B60">
      <w:r>
        <w:rPr>
          <w:noProof/>
        </w:rPr>
        <w:drawing>
          <wp:inline distT="0" distB="0" distL="0" distR="0" wp14:anchorId="68B95188" wp14:editId="52AE436B">
            <wp:extent cx="5615354" cy="3098646"/>
            <wp:effectExtent l="0" t="0" r="4445" b="698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989" cy="31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0C4" w14:textId="5EE9673E" w:rsidR="00E94B60" w:rsidRDefault="0054509F">
      <w:r>
        <w:lastRenderedPageBreak/>
        <w:t>Kiểm tra lại bằng lệnh 10</w:t>
      </w:r>
    </w:p>
    <w:p w14:paraId="7090758E" w14:textId="4ECE8262" w:rsidR="0054509F" w:rsidRDefault="0054509F" w:rsidP="006D6641">
      <w:pPr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3412F" wp14:editId="6D3838FF">
            <wp:simplePos x="0" y="0"/>
            <wp:positionH relativeFrom="margin">
              <wp:posOffset>-134620</wp:posOffset>
            </wp:positionH>
            <wp:positionV relativeFrom="paragraph">
              <wp:posOffset>5715</wp:posOffset>
            </wp:positionV>
            <wp:extent cx="3011805" cy="2103755"/>
            <wp:effectExtent l="0" t="0" r="0" b="0"/>
            <wp:wrapSquare wrapText="bothSides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3325" r="53254" b="29617"/>
                    <a:stretch/>
                  </pic:blipFill>
                  <pic:spPr bwMode="auto">
                    <a:xfrm>
                      <a:off x="0" y="0"/>
                      <a:ext cx="3011805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040A7B" wp14:editId="49AAD390">
            <wp:extent cx="2936630" cy="2105276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 rotWithShape="1">
                    <a:blip r:embed="rId22"/>
                    <a:srcRect r="8348"/>
                    <a:stretch/>
                  </pic:blipFill>
                  <pic:spPr bwMode="auto">
                    <a:xfrm>
                      <a:off x="0" y="0"/>
                      <a:ext cx="2971662" cy="213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FD8">
        <w:rPr>
          <w:i/>
          <w:iCs/>
          <w:sz w:val="18"/>
          <w:szCs w:val="18"/>
        </w:rPr>
        <w:t>Trước khi cập nhật</w:t>
      </w:r>
      <w:r w:rsidR="006D6641">
        <w:tab/>
      </w:r>
      <w:r w:rsidR="006D6641">
        <w:tab/>
      </w:r>
      <w:r w:rsidR="006D6641">
        <w:tab/>
      </w:r>
      <w:r w:rsidR="006D6641">
        <w:tab/>
      </w:r>
      <w:r w:rsidR="006D6641">
        <w:tab/>
      </w:r>
      <w:r w:rsidR="006D6641">
        <w:tab/>
      </w:r>
      <w:r w:rsidR="006D6641" w:rsidRPr="006D6641">
        <w:rPr>
          <w:i/>
          <w:iCs/>
          <w:sz w:val="18"/>
          <w:szCs w:val="18"/>
        </w:rPr>
        <w:t>Sau khi cập nhật</w:t>
      </w:r>
    </w:p>
    <w:p w14:paraId="1EC3D08E" w14:textId="16F9E0C5" w:rsidR="0023190C" w:rsidRDefault="006D6641">
      <w:r>
        <w:t>Chúng ta thấy H</w:t>
      </w:r>
      <w:r w:rsidR="00A60CFD">
        <w:t>ọc sinh</w:t>
      </w:r>
      <w:r>
        <w:t xml:space="preserve"> 1 đã thay đổi thành thông tin chúng ta vừa nhập</w:t>
      </w:r>
    </w:p>
    <w:p w14:paraId="6D549E96" w14:textId="66336AF2" w:rsidR="006D6641" w:rsidRPr="0023190C" w:rsidRDefault="006D6641" w:rsidP="00240B56">
      <w:pPr>
        <w:pStyle w:val="u2"/>
        <w:numPr>
          <w:ilvl w:val="0"/>
          <w:numId w:val="1"/>
        </w:numPr>
        <w:ind w:left="360"/>
      </w:pPr>
      <w:bookmarkStart w:id="7" w:name="_Toc97914523"/>
      <w:r w:rsidRPr="0023190C">
        <w:t>Đối với lựa chọn 4: Xem Danh sách học sinh với Mã HS tăng dần</w:t>
      </w:r>
      <w:bookmarkEnd w:id="7"/>
    </w:p>
    <w:p w14:paraId="5D9AC2E5" w14:textId="0F6FF461" w:rsidR="00EE3DA7" w:rsidRDefault="00EE3DA7">
      <w:r>
        <w:rPr>
          <w:noProof/>
        </w:rPr>
        <w:drawing>
          <wp:inline distT="0" distB="0" distL="0" distR="0" wp14:anchorId="54FEEB5A" wp14:editId="2A5200B5">
            <wp:extent cx="5521569" cy="4707492"/>
            <wp:effectExtent l="0" t="0" r="3175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358" cy="47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6477" w14:textId="47630080" w:rsidR="006D6641" w:rsidRPr="0023190C" w:rsidRDefault="006D6641" w:rsidP="00240B56">
      <w:pPr>
        <w:pStyle w:val="u2"/>
        <w:numPr>
          <w:ilvl w:val="0"/>
          <w:numId w:val="1"/>
        </w:numPr>
        <w:ind w:left="360"/>
      </w:pPr>
      <w:bookmarkStart w:id="8" w:name="_Toc97914524"/>
      <w:r w:rsidRPr="0023190C">
        <w:lastRenderedPageBreak/>
        <w:t>Đối với lựa chọn 5: Xem Danh sách học sinh với Mã HS giảm dần</w:t>
      </w:r>
      <w:bookmarkEnd w:id="8"/>
    </w:p>
    <w:p w14:paraId="3C16F6CE" w14:textId="342F5C85" w:rsidR="00EE3DA7" w:rsidRDefault="00EE3DA7">
      <w:r>
        <w:rPr>
          <w:noProof/>
        </w:rPr>
        <w:drawing>
          <wp:inline distT="0" distB="0" distL="0" distR="0" wp14:anchorId="6E05FF47" wp14:editId="20D8B1F2">
            <wp:extent cx="5831088" cy="5017477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524" cy="50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185C" w14:textId="639C442E" w:rsidR="000946CC" w:rsidRDefault="000946CC"/>
    <w:p w14:paraId="7CF092D7" w14:textId="343E4528" w:rsidR="000946CC" w:rsidRDefault="000946CC"/>
    <w:p w14:paraId="53EFDD88" w14:textId="3412879E" w:rsidR="000946CC" w:rsidRDefault="000946CC"/>
    <w:p w14:paraId="45E990BD" w14:textId="2C62826C" w:rsidR="000946CC" w:rsidRDefault="000946CC"/>
    <w:p w14:paraId="5A3221F4" w14:textId="504D7ABC" w:rsidR="000946CC" w:rsidRDefault="000946CC"/>
    <w:p w14:paraId="476A6A1E" w14:textId="5875E959" w:rsidR="000946CC" w:rsidRDefault="000946CC"/>
    <w:p w14:paraId="3E85DD1D" w14:textId="30807CF3" w:rsidR="000946CC" w:rsidRDefault="000946CC"/>
    <w:p w14:paraId="4C4640D5" w14:textId="3E31FAF4" w:rsidR="000946CC" w:rsidRDefault="000946CC"/>
    <w:p w14:paraId="1E7538BC" w14:textId="77777777" w:rsidR="000946CC" w:rsidRDefault="000946CC"/>
    <w:p w14:paraId="0FE70B44" w14:textId="347891B6" w:rsidR="006D6641" w:rsidRPr="0023190C" w:rsidRDefault="006D6641" w:rsidP="00240B56">
      <w:pPr>
        <w:pStyle w:val="u2"/>
        <w:numPr>
          <w:ilvl w:val="0"/>
          <w:numId w:val="1"/>
        </w:numPr>
        <w:ind w:left="360"/>
      </w:pPr>
      <w:bookmarkStart w:id="9" w:name="_Toc97914525"/>
      <w:r w:rsidRPr="0023190C">
        <w:lastRenderedPageBreak/>
        <w:t>Đối với lựa chọn 6: Xem Danh sách học sinh với Điểm tăng dần</w:t>
      </w:r>
      <w:bookmarkEnd w:id="9"/>
    </w:p>
    <w:p w14:paraId="107AC804" w14:textId="120E52D3" w:rsidR="00EE3DA7" w:rsidRDefault="00EE3DA7">
      <w:r>
        <w:rPr>
          <w:noProof/>
        </w:rPr>
        <w:drawing>
          <wp:inline distT="0" distB="0" distL="0" distR="0" wp14:anchorId="68CBD7CA" wp14:editId="0D10EF16">
            <wp:extent cx="5943600" cy="5252085"/>
            <wp:effectExtent l="0" t="0" r="0" b="5715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29EA" w14:textId="7E30D7DC" w:rsidR="000946CC" w:rsidRDefault="000946CC"/>
    <w:p w14:paraId="32D61BAB" w14:textId="5AF035A1" w:rsidR="000946CC" w:rsidRDefault="000946CC"/>
    <w:p w14:paraId="4C463868" w14:textId="3CEEBC3B" w:rsidR="000946CC" w:rsidRDefault="000946CC"/>
    <w:p w14:paraId="2DB80418" w14:textId="0781CC56" w:rsidR="000946CC" w:rsidRDefault="000946CC"/>
    <w:p w14:paraId="1988BAE3" w14:textId="2D76606C" w:rsidR="000946CC" w:rsidRDefault="000946CC"/>
    <w:p w14:paraId="315DCD6D" w14:textId="769E9F4B" w:rsidR="000946CC" w:rsidRDefault="000946CC"/>
    <w:p w14:paraId="3E51F223" w14:textId="68C30626" w:rsidR="000946CC" w:rsidRDefault="000946CC"/>
    <w:p w14:paraId="1D54421C" w14:textId="77777777" w:rsidR="000946CC" w:rsidRDefault="000946CC"/>
    <w:p w14:paraId="602D7BCE" w14:textId="5DB0CC2C" w:rsidR="006D6641" w:rsidRPr="0023190C" w:rsidRDefault="006D6641" w:rsidP="00240B56">
      <w:pPr>
        <w:pStyle w:val="u2"/>
        <w:numPr>
          <w:ilvl w:val="0"/>
          <w:numId w:val="1"/>
        </w:numPr>
        <w:ind w:left="360"/>
      </w:pPr>
      <w:bookmarkStart w:id="10" w:name="_Toc97914526"/>
      <w:r w:rsidRPr="0023190C">
        <w:lastRenderedPageBreak/>
        <w:t>Đối với lựa chọn 7: Xem Danh sách học sinh với Điểm giảm dần</w:t>
      </w:r>
      <w:bookmarkEnd w:id="10"/>
    </w:p>
    <w:p w14:paraId="6295A221" w14:textId="43754169" w:rsidR="00EE3DA7" w:rsidRDefault="00EE3DA7">
      <w:r>
        <w:rPr>
          <w:noProof/>
        </w:rPr>
        <w:drawing>
          <wp:inline distT="0" distB="0" distL="0" distR="0" wp14:anchorId="045B316A" wp14:editId="6887E6C7">
            <wp:extent cx="5943600" cy="5277485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F5E2" w14:textId="659A2968" w:rsidR="006D6641" w:rsidRPr="00EE3DA7" w:rsidRDefault="006D6641">
      <w:pPr>
        <w:rPr>
          <w:color w:val="FF0000"/>
        </w:rPr>
      </w:pPr>
      <w:r w:rsidRPr="00EE3DA7">
        <w:rPr>
          <w:color w:val="FF0000"/>
        </w:rPr>
        <w:t xml:space="preserve">Lưu ý: Các lựa chọn 4,5,6,7 đầu không làm thay đổi danh sách sinh viên mà chỉnh </w:t>
      </w:r>
      <w:r w:rsidR="00EE3DA7" w:rsidRPr="00EE3DA7">
        <w:rPr>
          <w:color w:val="FF0000"/>
        </w:rPr>
        <w:t>in ra danh sách được sắp xếp theo yêu cầu để cho người dùng xem</w:t>
      </w:r>
    </w:p>
    <w:p w14:paraId="55A3C216" w14:textId="68A9EC3C" w:rsidR="00EE3DA7" w:rsidRDefault="006D6641" w:rsidP="00240B56">
      <w:pPr>
        <w:pStyle w:val="u2"/>
        <w:numPr>
          <w:ilvl w:val="0"/>
          <w:numId w:val="1"/>
        </w:numPr>
        <w:ind w:left="360"/>
      </w:pPr>
      <w:bookmarkStart w:id="11" w:name="_Toc97914527"/>
      <w:r w:rsidRPr="0023190C">
        <w:t>Đối với lựa chọn 8:</w:t>
      </w:r>
      <w:r w:rsidR="00A21919">
        <w:t xml:space="preserve"> Export ra file</w:t>
      </w:r>
      <w:bookmarkEnd w:id="11"/>
    </w:p>
    <w:p w14:paraId="59D8AC23" w14:textId="3EF7CC47" w:rsidR="00CF34EC" w:rsidRDefault="00CF34EC" w:rsidP="00CF34EC">
      <w:r>
        <w:t>Chương trình sẽ yêu cầu chúng ta nhập tiếp lựa chọn, chọn 1 thì ra file (.csv) dạng chữ đọc được, chọn 2 thì ra file (.csv) dạng chữ không đọc được(kiểu nhị phân).</w:t>
      </w:r>
    </w:p>
    <w:p w14:paraId="43648F11" w14:textId="77777777" w:rsidR="00CF34EC" w:rsidRPr="00CF34EC" w:rsidRDefault="00CF34EC" w:rsidP="00CF34EC"/>
    <w:p w14:paraId="47AB2695" w14:textId="039ACDAD" w:rsidR="00A21919" w:rsidRDefault="00CF34EC">
      <w:pPr>
        <w:rPr>
          <w:b/>
          <w:bCs/>
        </w:rPr>
      </w:pPr>
      <w:r>
        <w:rPr>
          <w:noProof/>
        </w:rPr>
        <w:drawing>
          <wp:inline distT="0" distB="0" distL="0" distR="0" wp14:anchorId="21D2C160" wp14:editId="2515D6B0">
            <wp:extent cx="5943600" cy="823595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1E57" w14:textId="6B5F3BB3" w:rsidR="00B355B6" w:rsidRPr="00B355B6" w:rsidRDefault="00B355B6">
      <w:r>
        <w:lastRenderedPageBreak/>
        <w:t xml:space="preserve">  File được export ra sẽ có tên “data.csv” và sẽ được viết kèm đường dẫn ở trên(đường dẫn thư mục src gốc)</w:t>
      </w:r>
    </w:p>
    <w:p w14:paraId="3E0E6CB7" w14:textId="77777777" w:rsidR="00B355B6" w:rsidRDefault="00B355B6">
      <w:pPr>
        <w:rPr>
          <w:b/>
          <w:bCs/>
        </w:rPr>
      </w:pPr>
    </w:p>
    <w:p w14:paraId="2C43A12E" w14:textId="3E44BE51" w:rsidR="00CF34EC" w:rsidRDefault="00CF34EC" w:rsidP="00B355B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DA30E6A" wp14:editId="704BC68A">
            <wp:extent cx="2925088" cy="2060998"/>
            <wp:effectExtent l="0" t="0" r="889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20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5B6" w:rsidRPr="00B355B6">
        <w:rPr>
          <w:noProof/>
        </w:rPr>
        <w:t xml:space="preserve"> </w:t>
      </w:r>
      <w:r w:rsidR="00B355B6">
        <w:rPr>
          <w:noProof/>
        </w:rPr>
        <w:drawing>
          <wp:inline distT="0" distB="0" distL="0" distR="0" wp14:anchorId="0954C016" wp14:editId="17170127">
            <wp:extent cx="2914346" cy="2045335"/>
            <wp:effectExtent l="0" t="0" r="63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9889" cy="20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F314" w14:textId="5AABFF3B" w:rsidR="00B355B6" w:rsidRPr="00B355B6" w:rsidRDefault="00B355B6">
      <w:pPr>
        <w:rPr>
          <w:i/>
          <w:iCs/>
          <w:noProof/>
        </w:rPr>
      </w:pPr>
      <w:r w:rsidRPr="00B355B6">
        <w:rPr>
          <w:i/>
          <w:iCs/>
          <w:noProof/>
        </w:rPr>
        <w:tab/>
      </w:r>
      <w:r w:rsidRPr="00B355B6">
        <w:rPr>
          <w:i/>
          <w:iCs/>
          <w:noProof/>
        </w:rPr>
        <w:tab/>
        <w:t>file data.csv đọc được</w:t>
      </w:r>
      <w:r w:rsidRPr="00B355B6">
        <w:rPr>
          <w:i/>
          <w:iCs/>
          <w:noProof/>
        </w:rPr>
        <w:tab/>
      </w:r>
      <w:r w:rsidRPr="00B355B6">
        <w:rPr>
          <w:i/>
          <w:iCs/>
          <w:noProof/>
        </w:rPr>
        <w:tab/>
      </w:r>
      <w:r w:rsidRPr="00B355B6">
        <w:rPr>
          <w:i/>
          <w:iCs/>
          <w:noProof/>
        </w:rPr>
        <w:tab/>
      </w:r>
      <w:r w:rsidRPr="00B355B6">
        <w:rPr>
          <w:i/>
          <w:iCs/>
          <w:noProof/>
        </w:rPr>
        <w:tab/>
        <w:t xml:space="preserve"> file data.csv không đọc được</w:t>
      </w:r>
    </w:p>
    <w:p w14:paraId="136B521A" w14:textId="173976DB" w:rsidR="00B355B6" w:rsidRDefault="00B355B6">
      <w:pPr>
        <w:rPr>
          <w:noProof/>
        </w:rPr>
      </w:pPr>
    </w:p>
    <w:p w14:paraId="12916702" w14:textId="77777777" w:rsidR="00B355B6" w:rsidRPr="0023190C" w:rsidRDefault="00B355B6">
      <w:pPr>
        <w:rPr>
          <w:b/>
          <w:bCs/>
        </w:rPr>
      </w:pPr>
    </w:p>
    <w:p w14:paraId="214BB59C" w14:textId="7967DC3E" w:rsidR="00E508EC" w:rsidRDefault="00E508EC" w:rsidP="00240B56">
      <w:pPr>
        <w:pStyle w:val="u2"/>
        <w:numPr>
          <w:ilvl w:val="0"/>
          <w:numId w:val="1"/>
        </w:numPr>
        <w:ind w:left="360"/>
      </w:pPr>
      <w:bookmarkStart w:id="12" w:name="_Toc97914528"/>
      <w:r w:rsidRPr="0023190C">
        <w:t xml:space="preserve">Đối với lựa chọn </w:t>
      </w:r>
      <w:r w:rsidR="00240B56">
        <w:t>9</w:t>
      </w:r>
      <w:r w:rsidRPr="0023190C">
        <w:t>:</w:t>
      </w:r>
      <w:r>
        <w:t xml:space="preserve"> Import từ file</w:t>
      </w:r>
      <w:bookmarkEnd w:id="12"/>
    </w:p>
    <w:p w14:paraId="01D625E9" w14:textId="4B045B21" w:rsidR="00E508EC" w:rsidRPr="00E508EC" w:rsidRDefault="00E508EC" w:rsidP="00E508EC">
      <w:r w:rsidRPr="00E508EC">
        <w:t>Sẽ import file có tên “</w:t>
      </w:r>
      <w:r w:rsidR="00137B4D">
        <w:t>input</w:t>
      </w:r>
      <w:r w:rsidRPr="00E508EC">
        <w:t>.csv” ở trong thư mục src gốc</w:t>
      </w:r>
      <w:r w:rsidR="00B90363">
        <w:t xml:space="preserve"> (file được import phải được lưu dưới dạng nhị phân)</w:t>
      </w:r>
    </w:p>
    <w:p w14:paraId="3FEC3E7C" w14:textId="2DEF5A3E" w:rsidR="00E508EC" w:rsidRDefault="00E508EC" w:rsidP="00E508EC">
      <w:pPr>
        <w:rPr>
          <w:b/>
          <w:bCs/>
        </w:rPr>
      </w:pPr>
      <w:r>
        <w:rPr>
          <w:noProof/>
        </w:rPr>
        <w:drawing>
          <wp:inline distT="0" distB="0" distL="0" distR="0" wp14:anchorId="529B3864" wp14:editId="7B789DC9">
            <wp:extent cx="5943600" cy="59182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CC65" w14:textId="0AAB9CA7" w:rsidR="00E508EC" w:rsidRPr="00E508EC" w:rsidRDefault="00E508EC" w:rsidP="00E508EC">
      <w:r w:rsidRPr="00E508EC">
        <w:t xml:space="preserve">Nếu </w:t>
      </w:r>
      <w:r>
        <w:t>file không tồn tại để import thì</w:t>
      </w:r>
      <w:r w:rsidR="00BA330C">
        <w:t xml:space="preserve"> sẽ thông báo lỗi “File không tồn tại”</w:t>
      </w:r>
    </w:p>
    <w:p w14:paraId="12736D2C" w14:textId="7B580413" w:rsidR="00E508EC" w:rsidRDefault="00BA330C">
      <w:r>
        <w:rPr>
          <w:noProof/>
        </w:rPr>
        <w:drawing>
          <wp:inline distT="0" distB="0" distL="0" distR="0" wp14:anchorId="6BE12306" wp14:editId="259E4D34">
            <wp:extent cx="5943600" cy="65468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A5F" w14:textId="77777777" w:rsidR="00C02F63" w:rsidRDefault="00C02F63"/>
    <w:p w14:paraId="3C0944B7" w14:textId="70BF70D1" w:rsidR="00A21919" w:rsidRPr="00EF0187" w:rsidRDefault="00C02F63" w:rsidP="00EF0187">
      <w:pPr>
        <w:pStyle w:val="u2"/>
        <w:shd w:val="clear" w:color="auto" w:fill="auto"/>
        <w:rPr>
          <w:color w:val="FF0000"/>
        </w:rPr>
      </w:pPr>
      <w:r w:rsidRPr="00EF0187">
        <w:rPr>
          <w:color w:val="FF0000"/>
        </w:rPr>
        <w:t xml:space="preserve">Lưu ý các lựa chọn trong chương trình đều phải ghi bằng số nếu ghi chữ thì sẽ báo lỗi rồi thoát chương trình </w:t>
      </w:r>
    </w:p>
    <w:sectPr w:rsidR="00A21919" w:rsidRPr="00EF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DA27" w14:textId="77777777" w:rsidR="00890085" w:rsidRDefault="00890085" w:rsidP="0054509F">
      <w:pPr>
        <w:spacing w:before="0" w:after="0" w:line="240" w:lineRule="auto"/>
      </w:pPr>
      <w:r>
        <w:separator/>
      </w:r>
    </w:p>
  </w:endnote>
  <w:endnote w:type="continuationSeparator" w:id="0">
    <w:p w14:paraId="23C7C6E4" w14:textId="77777777" w:rsidR="00890085" w:rsidRDefault="00890085" w:rsidP="005450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23EB" w14:textId="77777777" w:rsidR="00890085" w:rsidRDefault="00890085" w:rsidP="0054509F">
      <w:pPr>
        <w:spacing w:before="0" w:after="0" w:line="240" w:lineRule="auto"/>
      </w:pPr>
      <w:r>
        <w:separator/>
      </w:r>
    </w:p>
  </w:footnote>
  <w:footnote w:type="continuationSeparator" w:id="0">
    <w:p w14:paraId="73E8D6C8" w14:textId="77777777" w:rsidR="00890085" w:rsidRDefault="00890085" w:rsidP="005450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D79BC"/>
    <w:multiLevelType w:val="hybridMultilevel"/>
    <w:tmpl w:val="D268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2E73"/>
    <w:multiLevelType w:val="hybridMultilevel"/>
    <w:tmpl w:val="53DA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584E"/>
    <w:multiLevelType w:val="hybridMultilevel"/>
    <w:tmpl w:val="F7D89B98"/>
    <w:lvl w:ilvl="0" w:tplc="E1A628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14"/>
    <w:rsid w:val="00001F04"/>
    <w:rsid w:val="000077F5"/>
    <w:rsid w:val="00035EC0"/>
    <w:rsid w:val="000946CC"/>
    <w:rsid w:val="000F72B7"/>
    <w:rsid w:val="00137B4D"/>
    <w:rsid w:val="001F1453"/>
    <w:rsid w:val="0023190C"/>
    <w:rsid w:val="00240B56"/>
    <w:rsid w:val="00271F5B"/>
    <w:rsid w:val="002A21D7"/>
    <w:rsid w:val="002C39C0"/>
    <w:rsid w:val="0033597E"/>
    <w:rsid w:val="0038172F"/>
    <w:rsid w:val="00381B4F"/>
    <w:rsid w:val="00384659"/>
    <w:rsid w:val="003D361A"/>
    <w:rsid w:val="003E3091"/>
    <w:rsid w:val="003F437A"/>
    <w:rsid w:val="003F5A8D"/>
    <w:rsid w:val="003F7C3A"/>
    <w:rsid w:val="00404058"/>
    <w:rsid w:val="00535988"/>
    <w:rsid w:val="0054509F"/>
    <w:rsid w:val="005702D4"/>
    <w:rsid w:val="00590914"/>
    <w:rsid w:val="00673545"/>
    <w:rsid w:val="006D6641"/>
    <w:rsid w:val="007176D5"/>
    <w:rsid w:val="00766DF9"/>
    <w:rsid w:val="007B7064"/>
    <w:rsid w:val="007D1904"/>
    <w:rsid w:val="007E0AF2"/>
    <w:rsid w:val="0080527E"/>
    <w:rsid w:val="008718C6"/>
    <w:rsid w:val="00890085"/>
    <w:rsid w:val="00A21919"/>
    <w:rsid w:val="00A419C5"/>
    <w:rsid w:val="00A60CFD"/>
    <w:rsid w:val="00A949FD"/>
    <w:rsid w:val="00AF53F4"/>
    <w:rsid w:val="00B355B6"/>
    <w:rsid w:val="00B90363"/>
    <w:rsid w:val="00BA330C"/>
    <w:rsid w:val="00BD3FEA"/>
    <w:rsid w:val="00BD4840"/>
    <w:rsid w:val="00C02F63"/>
    <w:rsid w:val="00C10C9C"/>
    <w:rsid w:val="00CC6FD8"/>
    <w:rsid w:val="00CF34EC"/>
    <w:rsid w:val="00D174BE"/>
    <w:rsid w:val="00D435B7"/>
    <w:rsid w:val="00D76CD9"/>
    <w:rsid w:val="00D84046"/>
    <w:rsid w:val="00E04217"/>
    <w:rsid w:val="00E508EC"/>
    <w:rsid w:val="00E94B60"/>
    <w:rsid w:val="00ED7560"/>
    <w:rsid w:val="00EE3DA7"/>
    <w:rsid w:val="00EF0187"/>
    <w:rsid w:val="00F42065"/>
    <w:rsid w:val="00F61DD5"/>
    <w:rsid w:val="00FF25E8"/>
    <w:rsid w:val="00FF291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CC3C"/>
  <w15:chartTrackingRefBased/>
  <w15:docId w15:val="{AAC2B5DE-B2AB-449A-8429-30096DE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4046"/>
  </w:style>
  <w:style w:type="paragraph" w:styleId="u1">
    <w:name w:val="heading 1"/>
    <w:basedOn w:val="Binhthng"/>
    <w:next w:val="Binhthng"/>
    <w:link w:val="u1Char"/>
    <w:uiPriority w:val="9"/>
    <w:qFormat/>
    <w:rsid w:val="00D8404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840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  <w:sz w:val="2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8404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8404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8404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8404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8404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840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840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450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4509F"/>
  </w:style>
  <w:style w:type="paragraph" w:styleId="Chntrang">
    <w:name w:val="footer"/>
    <w:basedOn w:val="Binhthng"/>
    <w:link w:val="ChntrangChar"/>
    <w:uiPriority w:val="99"/>
    <w:unhideWhenUsed/>
    <w:rsid w:val="005450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4509F"/>
  </w:style>
  <w:style w:type="character" w:customStyle="1" w:styleId="u1Char">
    <w:name w:val="Đầu đề 1 Char"/>
    <w:basedOn w:val="Phngmcinhcuaoanvn"/>
    <w:link w:val="u1"/>
    <w:uiPriority w:val="9"/>
    <w:rsid w:val="00D84046"/>
    <w:rPr>
      <w:b/>
      <w:caps/>
      <w:color w:val="FFFFFF" w:themeColor="background1"/>
      <w:spacing w:val="15"/>
      <w:sz w:val="32"/>
      <w:szCs w:val="22"/>
      <w:shd w:val="clear" w:color="auto" w:fill="5B9BD5" w:themeFill="accent1"/>
    </w:rPr>
  </w:style>
  <w:style w:type="character" w:customStyle="1" w:styleId="u2Char">
    <w:name w:val="Đầu đề 2 Char"/>
    <w:basedOn w:val="Phngmcinhcuaoanvn"/>
    <w:link w:val="u2"/>
    <w:uiPriority w:val="9"/>
    <w:rsid w:val="00D84046"/>
    <w:rPr>
      <w:b/>
      <w:caps/>
      <w:spacing w:val="15"/>
      <w:sz w:val="22"/>
      <w:shd w:val="clear" w:color="auto" w:fill="DEEAF6" w:themeFill="accent1" w:themeFillTint="33"/>
    </w:rPr>
  </w:style>
  <w:style w:type="paragraph" w:styleId="oancuaDanhsach">
    <w:name w:val="List Paragraph"/>
    <w:basedOn w:val="Binhthng"/>
    <w:uiPriority w:val="34"/>
    <w:qFormat/>
    <w:rsid w:val="003D361A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D84046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7D1904"/>
    <w:pPr>
      <w:tabs>
        <w:tab w:val="left" w:pos="440"/>
        <w:tab w:val="right" w:leader="dot" w:pos="9350"/>
      </w:tabs>
      <w:spacing w:after="100"/>
    </w:pPr>
    <w:rPr>
      <w:b/>
      <w:bCs/>
      <w:noProof/>
      <w:color w:val="000000" w:themeColor="text1"/>
    </w:rPr>
  </w:style>
  <w:style w:type="paragraph" w:styleId="Mucluc2">
    <w:name w:val="toc 2"/>
    <w:basedOn w:val="Binhthng"/>
    <w:next w:val="Binhthng"/>
    <w:autoRedefine/>
    <w:uiPriority w:val="39"/>
    <w:unhideWhenUsed/>
    <w:rsid w:val="007176D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176D5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84046"/>
    <w:rPr>
      <w:caps/>
      <w:color w:val="1F4D78" w:themeColor="accent1" w:themeShade="7F"/>
      <w:spacing w:val="1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84046"/>
    <w:rPr>
      <w:caps/>
      <w:color w:val="2E74B5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84046"/>
    <w:rPr>
      <w:caps/>
      <w:color w:val="2E74B5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84046"/>
    <w:rPr>
      <w:caps/>
      <w:color w:val="2E74B5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84046"/>
    <w:rPr>
      <w:caps/>
      <w:color w:val="2E74B5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84046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84046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D84046"/>
    <w:rPr>
      <w:b/>
      <w:bCs/>
      <w:color w:val="2E74B5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D8404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D8404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D840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D84046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D84046"/>
    <w:rPr>
      <w:b/>
      <w:bCs/>
    </w:rPr>
  </w:style>
  <w:style w:type="character" w:styleId="Nhnmanh">
    <w:name w:val="Emphasis"/>
    <w:uiPriority w:val="20"/>
    <w:qFormat/>
    <w:rsid w:val="00D84046"/>
    <w:rPr>
      <w:caps/>
      <w:color w:val="1F4D78" w:themeColor="accent1" w:themeShade="7F"/>
      <w:spacing w:val="5"/>
    </w:rPr>
  </w:style>
  <w:style w:type="paragraph" w:styleId="KhngDncch">
    <w:name w:val="No Spacing"/>
    <w:uiPriority w:val="1"/>
    <w:qFormat/>
    <w:rsid w:val="00D84046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D84046"/>
    <w:rPr>
      <w:i/>
      <w:iCs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84046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8404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D84046"/>
    <w:rPr>
      <w:color w:val="5B9BD5" w:themeColor="accent1"/>
      <w:sz w:val="24"/>
      <w:szCs w:val="24"/>
    </w:rPr>
  </w:style>
  <w:style w:type="character" w:styleId="NhnmanhTinht">
    <w:name w:val="Subtle Emphasis"/>
    <w:uiPriority w:val="19"/>
    <w:qFormat/>
    <w:rsid w:val="00D84046"/>
    <w:rPr>
      <w:i/>
      <w:iCs/>
      <w:color w:val="1F4D78" w:themeColor="accent1" w:themeShade="7F"/>
    </w:rPr>
  </w:style>
  <w:style w:type="character" w:styleId="NhnmnhThm">
    <w:name w:val="Intense Emphasis"/>
    <w:uiPriority w:val="21"/>
    <w:qFormat/>
    <w:rsid w:val="00D84046"/>
    <w:rPr>
      <w:b/>
      <w:bCs/>
      <w:caps/>
      <w:color w:val="1F4D78" w:themeColor="accent1" w:themeShade="7F"/>
      <w:spacing w:val="10"/>
    </w:rPr>
  </w:style>
  <w:style w:type="character" w:styleId="ThamchiuTinht">
    <w:name w:val="Subtle Reference"/>
    <w:uiPriority w:val="31"/>
    <w:qFormat/>
    <w:rsid w:val="00D84046"/>
    <w:rPr>
      <w:b/>
      <w:bCs/>
      <w:color w:val="5B9BD5" w:themeColor="accent1"/>
    </w:rPr>
  </w:style>
  <w:style w:type="character" w:styleId="ThamchiuNhnmnh">
    <w:name w:val="Intense Reference"/>
    <w:uiPriority w:val="32"/>
    <w:qFormat/>
    <w:rsid w:val="00D84046"/>
    <w:rPr>
      <w:b/>
      <w:bCs/>
      <w:i/>
      <w:iCs/>
      <w:caps/>
      <w:color w:val="5B9BD5" w:themeColor="accent1"/>
    </w:rPr>
  </w:style>
  <w:style w:type="character" w:styleId="TiuSach">
    <w:name w:val="Book Title"/>
    <w:uiPriority w:val="33"/>
    <w:qFormat/>
    <w:rsid w:val="00D8404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BA8-4D55-449B-8FBB-36109142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TÂM</dc:creator>
  <cp:keywords/>
  <dc:description/>
  <cp:lastModifiedBy>LÊ ĐỨC TÂM</cp:lastModifiedBy>
  <cp:revision>37</cp:revision>
  <dcterms:created xsi:type="dcterms:W3CDTF">2022-03-10T16:28:00Z</dcterms:created>
  <dcterms:modified xsi:type="dcterms:W3CDTF">2022-03-11T13:31:00Z</dcterms:modified>
</cp:coreProperties>
</file>